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D0BA" w14:textId="1F5DE0BC" w:rsidR="00431557" w:rsidRPr="003A1067" w:rsidRDefault="00D666CF" w:rsidP="00431557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1557" w:rsidRPr="003A1067">
        <w:rPr>
          <w:sz w:val="28"/>
          <w:szCs w:val="28"/>
        </w:rPr>
        <w:t>Al Direttore</w:t>
      </w:r>
    </w:p>
    <w:p w14:paraId="47547684" w14:textId="79B6EE9B" w:rsidR="00431557" w:rsidRDefault="00431557" w:rsidP="00431557">
      <w:pPr>
        <w:tabs>
          <w:tab w:val="left" w:pos="6237"/>
        </w:tabs>
        <w:jc w:val="both"/>
        <w:rPr>
          <w:sz w:val="28"/>
          <w:szCs w:val="28"/>
        </w:rPr>
      </w:pPr>
      <w:r w:rsidRPr="003A1067">
        <w:rPr>
          <w:sz w:val="28"/>
          <w:szCs w:val="28"/>
        </w:rPr>
        <w:tab/>
      </w:r>
      <w:r w:rsidR="00D666CF">
        <w:rPr>
          <w:sz w:val="28"/>
          <w:szCs w:val="28"/>
        </w:rPr>
        <w:tab/>
      </w:r>
      <w:r w:rsidRPr="003A1067">
        <w:rPr>
          <w:sz w:val="28"/>
          <w:szCs w:val="28"/>
        </w:rPr>
        <w:t>del Dipartimento di Fisica</w:t>
      </w:r>
      <w:r>
        <w:rPr>
          <w:sz w:val="28"/>
          <w:szCs w:val="28"/>
        </w:rPr>
        <w:t xml:space="preserve"> e </w:t>
      </w:r>
    </w:p>
    <w:p w14:paraId="0E53850A" w14:textId="4A76922C" w:rsidR="00431557" w:rsidRDefault="00D666CF" w:rsidP="00D666CF">
      <w:pPr>
        <w:tabs>
          <w:tab w:val="left" w:pos="637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Geologia – </w:t>
      </w:r>
      <w:r>
        <w:rPr>
          <w:sz w:val="28"/>
          <w:szCs w:val="28"/>
          <w:u w:val="single"/>
        </w:rPr>
        <w:t>Sede</w:t>
      </w:r>
    </w:p>
    <w:p w14:paraId="2154280E" w14:textId="41D276A7" w:rsidR="00D666CF" w:rsidRDefault="00D666CF" w:rsidP="00D666CF">
      <w:pPr>
        <w:tabs>
          <w:tab w:val="left" w:pos="6379"/>
        </w:tabs>
        <w:jc w:val="both"/>
        <w:rPr>
          <w:sz w:val="28"/>
          <w:szCs w:val="28"/>
          <w:u w:val="single"/>
        </w:rPr>
      </w:pPr>
    </w:p>
    <w:p w14:paraId="421EC83F" w14:textId="77777777" w:rsidR="00D666CF" w:rsidRPr="00D666CF" w:rsidRDefault="00D666CF" w:rsidP="00D666CF">
      <w:pPr>
        <w:tabs>
          <w:tab w:val="left" w:pos="6379"/>
        </w:tabs>
        <w:jc w:val="both"/>
        <w:rPr>
          <w:sz w:val="28"/>
          <w:szCs w:val="28"/>
          <w:u w:val="single"/>
        </w:rPr>
      </w:pPr>
    </w:p>
    <w:p w14:paraId="3523975E" w14:textId="77777777" w:rsidR="00431557" w:rsidRPr="003A1067" w:rsidRDefault="00431557" w:rsidP="00431557">
      <w:pPr>
        <w:tabs>
          <w:tab w:val="left" w:pos="6946"/>
        </w:tabs>
        <w:jc w:val="both"/>
        <w:rPr>
          <w:sz w:val="28"/>
          <w:szCs w:val="28"/>
        </w:rPr>
      </w:pPr>
    </w:p>
    <w:p w14:paraId="3172B69C" w14:textId="77777777" w:rsidR="00431557" w:rsidRDefault="00431557" w:rsidP="00431557">
      <w:pPr>
        <w:tabs>
          <w:tab w:val="left" w:pos="6237"/>
        </w:tabs>
        <w:jc w:val="center"/>
        <w:rPr>
          <w:sz w:val="28"/>
          <w:szCs w:val="28"/>
        </w:rPr>
      </w:pPr>
      <w:r w:rsidRPr="00075587">
        <w:rPr>
          <w:sz w:val="28"/>
          <w:szCs w:val="28"/>
        </w:rPr>
        <w:t xml:space="preserve">PROPOSTA DI SCARICO </w:t>
      </w:r>
      <w:r>
        <w:rPr>
          <w:sz w:val="28"/>
          <w:szCs w:val="28"/>
        </w:rPr>
        <w:t xml:space="preserve">DEL </w:t>
      </w:r>
      <w:r w:rsidRPr="00075587">
        <w:rPr>
          <w:sz w:val="28"/>
          <w:szCs w:val="28"/>
        </w:rPr>
        <w:t>MATERIALE INVENTARIALE</w:t>
      </w:r>
    </w:p>
    <w:p w14:paraId="18D440C3" w14:textId="77777777" w:rsidR="00431557" w:rsidRDefault="00431557" w:rsidP="00431557">
      <w:pPr>
        <w:tabs>
          <w:tab w:val="left" w:pos="6237"/>
        </w:tabs>
        <w:jc w:val="both"/>
        <w:rPr>
          <w:sz w:val="28"/>
          <w:szCs w:val="28"/>
        </w:rPr>
      </w:pPr>
    </w:p>
    <w:p w14:paraId="21C53443" w14:textId="657F8087" w:rsidR="00431557" w:rsidRDefault="00431557" w:rsidP="00431557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Il sottoscritto _______________________________________in servizio presso questo Dipartimento, propone lo scarico inventariale dei beni patrimoniali del Dipartimento di Fisica e Geologia, qui di seguito elencati:</w:t>
      </w:r>
    </w:p>
    <w:p w14:paraId="2572A364" w14:textId="4C581524" w:rsidR="00431557" w:rsidRDefault="00431557" w:rsidP="00431557">
      <w:pPr>
        <w:tabs>
          <w:tab w:val="left" w:pos="1560"/>
          <w:tab w:val="left" w:pos="5812"/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. INVENT. </w:t>
      </w:r>
      <w:r>
        <w:rPr>
          <w:sz w:val="28"/>
          <w:szCs w:val="28"/>
        </w:rPr>
        <w:tab/>
      </w:r>
      <w:r w:rsidR="00D666CF">
        <w:rPr>
          <w:sz w:val="28"/>
          <w:szCs w:val="28"/>
        </w:rPr>
        <w:t xml:space="preserve">         </w:t>
      </w:r>
      <w:r>
        <w:rPr>
          <w:sz w:val="28"/>
          <w:szCs w:val="28"/>
        </w:rPr>
        <w:t>DESCRIZIONE</w:t>
      </w:r>
      <w:r>
        <w:rPr>
          <w:sz w:val="28"/>
          <w:szCs w:val="28"/>
        </w:rPr>
        <w:tab/>
        <w:t>MOTIVAZIONE</w:t>
      </w:r>
      <w:r>
        <w:rPr>
          <w:sz w:val="28"/>
          <w:szCs w:val="28"/>
        </w:rPr>
        <w:tab/>
        <w:t>UBICAZIONE</w:t>
      </w:r>
    </w:p>
    <w:p w14:paraId="34C2BC87" w14:textId="67BB1417" w:rsidR="00431557" w:rsidRDefault="00431557" w:rsidP="00D666CF">
      <w:pPr>
        <w:tabs>
          <w:tab w:val="left" w:pos="1560"/>
          <w:tab w:val="left" w:pos="5812"/>
          <w:tab w:val="left" w:pos="808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_____________</w:t>
      </w:r>
      <w:r w:rsidR="00D666CF">
        <w:rPr>
          <w:sz w:val="28"/>
          <w:szCs w:val="28"/>
        </w:rPr>
        <w:t>_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___</w:t>
      </w:r>
    </w:p>
    <w:p w14:paraId="2DC768E7" w14:textId="58369EC1" w:rsidR="00431557" w:rsidRDefault="00431557" w:rsidP="00D666CF">
      <w:pPr>
        <w:tabs>
          <w:tab w:val="left" w:pos="1560"/>
          <w:tab w:val="left" w:pos="5812"/>
          <w:tab w:val="left" w:pos="808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 w:rsidR="00D666CF">
        <w:rPr>
          <w:sz w:val="28"/>
          <w:szCs w:val="28"/>
        </w:rPr>
        <w:t>________</w:t>
      </w:r>
      <w:r w:rsidR="00D666CF">
        <w:rPr>
          <w:sz w:val="28"/>
          <w:szCs w:val="28"/>
        </w:rPr>
        <w:tab/>
        <w:t xml:space="preserve">________________________     </w:t>
      </w:r>
      <w:r w:rsidR="00D666CF">
        <w:rPr>
          <w:sz w:val="28"/>
          <w:szCs w:val="28"/>
        </w:rPr>
        <w:tab/>
        <w:t>_____________</w:t>
      </w:r>
      <w:r w:rsidR="00D666CF">
        <w:rPr>
          <w:sz w:val="28"/>
          <w:szCs w:val="28"/>
        </w:rPr>
        <w:tab/>
        <w:t>_____________</w:t>
      </w:r>
    </w:p>
    <w:p w14:paraId="42754428" w14:textId="0A1C19F7" w:rsidR="00D666CF" w:rsidRDefault="00D666CF" w:rsidP="00D666CF">
      <w:pPr>
        <w:tabs>
          <w:tab w:val="left" w:pos="1560"/>
          <w:tab w:val="left" w:pos="5812"/>
          <w:tab w:val="left" w:pos="808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___</w:t>
      </w:r>
    </w:p>
    <w:p w14:paraId="731CCE4D" w14:textId="00DA438F" w:rsidR="00D666CF" w:rsidRDefault="00D666CF" w:rsidP="00D666CF">
      <w:pPr>
        <w:tabs>
          <w:tab w:val="left" w:pos="1560"/>
          <w:tab w:val="left" w:pos="5812"/>
          <w:tab w:val="left" w:pos="808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___</w:t>
      </w:r>
    </w:p>
    <w:p w14:paraId="505E841D" w14:textId="0A9A5F18" w:rsidR="00D666CF" w:rsidRDefault="00D666CF" w:rsidP="00D666CF">
      <w:pPr>
        <w:tabs>
          <w:tab w:val="left" w:pos="1560"/>
          <w:tab w:val="left" w:pos="5812"/>
          <w:tab w:val="left" w:pos="808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___</w:t>
      </w:r>
    </w:p>
    <w:p w14:paraId="34AC197B" w14:textId="6889E6EF" w:rsidR="00D666CF" w:rsidRDefault="00D666CF" w:rsidP="00D666CF">
      <w:pPr>
        <w:tabs>
          <w:tab w:val="left" w:pos="1560"/>
          <w:tab w:val="left" w:pos="5812"/>
          <w:tab w:val="left" w:pos="808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___</w:t>
      </w:r>
    </w:p>
    <w:p w14:paraId="0D6D5BBC" w14:textId="7DDD854E" w:rsidR="00D666CF" w:rsidRDefault="00D666CF" w:rsidP="00D666CF">
      <w:pPr>
        <w:tabs>
          <w:tab w:val="left" w:pos="1560"/>
          <w:tab w:val="left" w:pos="5812"/>
          <w:tab w:val="left" w:pos="808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___</w:t>
      </w:r>
    </w:p>
    <w:p w14:paraId="561021EF" w14:textId="2510EC96" w:rsidR="00431557" w:rsidRDefault="00431557" w:rsidP="00431557">
      <w:pPr>
        <w:tabs>
          <w:tab w:val="left" w:pos="2552"/>
          <w:tab w:val="left" w:pos="6237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attende l’autorizzazione allo scarico da parte dell’organo competente, Direttore o Consiglio di Dipartimento, secondo quanto previsto </w:t>
      </w:r>
      <w:r w:rsidR="00CE3335">
        <w:rPr>
          <w:sz w:val="28"/>
          <w:szCs w:val="28"/>
        </w:rPr>
        <w:t>dal</w:t>
      </w:r>
      <w:r>
        <w:rPr>
          <w:sz w:val="28"/>
          <w:szCs w:val="28"/>
        </w:rPr>
        <w:t xml:space="preserve"> Regolamento per </w:t>
      </w:r>
      <w:r w:rsidR="00CE3335">
        <w:rPr>
          <w:sz w:val="28"/>
          <w:szCs w:val="28"/>
        </w:rPr>
        <w:t>l’Inventario dei</w:t>
      </w:r>
      <w:r>
        <w:rPr>
          <w:sz w:val="28"/>
          <w:szCs w:val="28"/>
        </w:rPr>
        <w:t xml:space="preserve"> Beni dell’Università degli Studi di Perugia</w:t>
      </w:r>
      <w:r w:rsidR="00CE3335">
        <w:rPr>
          <w:sz w:val="28"/>
          <w:szCs w:val="28"/>
        </w:rPr>
        <w:t xml:space="preserve"> emanato con D.R. n. 2412 del 30/12/2014</w:t>
      </w:r>
      <w:r>
        <w:rPr>
          <w:sz w:val="28"/>
          <w:szCs w:val="28"/>
        </w:rPr>
        <w:t>, al fine di consegnare i beni al personale incaricato alla procedura di discarica.</w:t>
      </w:r>
    </w:p>
    <w:p w14:paraId="43F2BA9F" w14:textId="77777777" w:rsidR="00431557" w:rsidRDefault="00431557" w:rsidP="00431557">
      <w:pPr>
        <w:tabs>
          <w:tab w:val="left" w:pos="2552"/>
          <w:tab w:val="left" w:pos="6237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In fede.</w:t>
      </w:r>
    </w:p>
    <w:p w14:paraId="51EE35B6" w14:textId="77777777" w:rsidR="00431557" w:rsidRDefault="00431557" w:rsidP="00431557">
      <w:pPr>
        <w:tabs>
          <w:tab w:val="left" w:pos="2552"/>
          <w:tab w:val="left" w:pos="6237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Perugia, _________________</w:t>
      </w:r>
    </w:p>
    <w:p w14:paraId="3A8F59B0" w14:textId="77777777" w:rsidR="00431557" w:rsidRDefault="00431557" w:rsidP="00431557">
      <w:pPr>
        <w:tabs>
          <w:tab w:val="left" w:pos="2552"/>
          <w:tab w:val="left" w:pos="6237"/>
          <w:tab w:val="left" w:pos="7655"/>
        </w:tabs>
        <w:jc w:val="both"/>
        <w:rPr>
          <w:sz w:val="28"/>
          <w:szCs w:val="28"/>
        </w:rPr>
      </w:pPr>
    </w:p>
    <w:p w14:paraId="28709539" w14:textId="798C5AFD" w:rsidR="00431557" w:rsidRDefault="00431557" w:rsidP="00431557">
      <w:pPr>
        <w:tabs>
          <w:tab w:val="left" w:pos="2552"/>
          <w:tab w:val="left" w:pos="6237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6CF">
        <w:rPr>
          <w:sz w:val="28"/>
          <w:szCs w:val="28"/>
        </w:rPr>
        <w:t xml:space="preserve">         </w:t>
      </w:r>
      <w:r>
        <w:rPr>
          <w:sz w:val="28"/>
          <w:szCs w:val="28"/>
        </w:rPr>
        <w:t>Il Richiedente</w:t>
      </w:r>
    </w:p>
    <w:p w14:paraId="02196ED9" w14:textId="77777777" w:rsidR="00431557" w:rsidRDefault="00431557" w:rsidP="00431557">
      <w:pPr>
        <w:tabs>
          <w:tab w:val="left" w:pos="2552"/>
          <w:tab w:val="left" w:pos="6237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             ______________________________</w:t>
      </w:r>
    </w:p>
    <w:p w14:paraId="24BE24B8" w14:textId="77777777" w:rsidR="00431557" w:rsidRPr="00075587" w:rsidRDefault="00431557" w:rsidP="00431557">
      <w:pPr>
        <w:tabs>
          <w:tab w:val="left" w:pos="6804"/>
        </w:tabs>
        <w:jc w:val="both"/>
        <w:rPr>
          <w:sz w:val="28"/>
          <w:szCs w:val="28"/>
        </w:rPr>
      </w:pPr>
    </w:p>
    <w:p w14:paraId="4D8F703E" w14:textId="12D1CCCC" w:rsidR="00A93F4C" w:rsidRDefault="00A93F4C" w:rsidP="00431557">
      <w:pPr>
        <w:ind w:left="-567" w:right="-852"/>
      </w:pPr>
    </w:p>
    <w:p w14:paraId="15AA7286" w14:textId="3A517350" w:rsidR="00A93F4C" w:rsidRPr="00A93F4C" w:rsidRDefault="00A93F4C" w:rsidP="00A93F4C">
      <w:pPr>
        <w:tabs>
          <w:tab w:val="left" w:pos="6040"/>
        </w:tabs>
      </w:pPr>
      <w:r>
        <w:tab/>
      </w:r>
    </w:p>
    <w:sectPr w:rsidR="00A93F4C" w:rsidRPr="00A93F4C" w:rsidSect="004315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56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9FAB" w14:textId="77777777" w:rsidR="0058496F" w:rsidRDefault="0058496F" w:rsidP="005C2BD2">
      <w:r>
        <w:separator/>
      </w:r>
    </w:p>
  </w:endnote>
  <w:endnote w:type="continuationSeparator" w:id="0">
    <w:p w14:paraId="1E662405" w14:textId="77777777" w:rsidR="0058496F" w:rsidRDefault="0058496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F06" w14:textId="77777777" w:rsidR="005571CF" w:rsidRDefault="005571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7C55" w14:textId="7479BF09" w:rsidR="00902464" w:rsidRPr="008E272F" w:rsidRDefault="00E64BC3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3B5FC08B">
              <wp:simplePos x="0" y="0"/>
              <wp:positionH relativeFrom="column">
                <wp:posOffset>80010</wp:posOffset>
              </wp:positionH>
              <wp:positionV relativeFrom="paragraph">
                <wp:posOffset>-174625</wp:posOffset>
              </wp:positionV>
              <wp:extent cx="14478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0A61702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 w:rsidR="00745030">
                            <w:rPr>
                              <w:rFonts w:ascii="Work Sans" w:hAnsi="Work Sans"/>
                              <w:sz w:val="18"/>
                            </w:rPr>
                            <w:t xml:space="preserve"> snc</w:t>
                          </w:r>
                        </w:p>
                        <w:p w14:paraId="50D4594D" w14:textId="7DE0CA1C" w:rsidR="00DE4A69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  <w:p w14:paraId="33B68A8F" w14:textId="77777777" w:rsidR="007741AB" w:rsidRPr="00DD4F41" w:rsidRDefault="007741AB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346F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.3pt;margin-top:-13.75pt;width:114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" filled="f" stroked="f">
              <v:textbox inset="0,0,0,0">
                <w:txbxContent>
                  <w:p w14:paraId="5913022E" w14:textId="60A61702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Pascoli</w:t>
                    </w:r>
                    <w:r w:rsidR="00745030">
                      <w:rPr>
                        <w:rFonts w:ascii="Work Sans" w:hAnsi="Work Sans"/>
                        <w:sz w:val="18"/>
                      </w:rPr>
                      <w:t xml:space="preserve"> snc</w:t>
                    </w:r>
                  </w:p>
                  <w:p w14:paraId="50D4594D" w14:textId="7DE0CA1C" w:rsidR="00DE4A69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33B68A8F" w14:textId="77777777" w:rsidR="007741AB" w:rsidRPr="00DD4F41" w:rsidRDefault="007741AB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71C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0E28B1C9">
              <wp:simplePos x="0" y="0"/>
              <wp:positionH relativeFrom="column">
                <wp:posOffset>3542348</wp:posOffset>
              </wp:positionH>
              <wp:positionV relativeFrom="paragraph">
                <wp:posOffset>-217487</wp:posOffset>
              </wp:positionV>
              <wp:extent cx="163830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35CE6" w14:textId="0DA69367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278.95pt;margin-top:-17.1pt;width:129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" filled="f" stroked="f">
              <v:textbox inset="0,0,0,0">
                <w:txbxContent>
                  <w:p w14:paraId="21935CE6" w14:textId="0DA69367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71C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50155F9">
              <wp:simplePos x="0" y="0"/>
              <wp:positionH relativeFrom="column">
                <wp:posOffset>1584960</wp:posOffset>
              </wp:positionH>
              <wp:positionV relativeFrom="paragraph">
                <wp:posOffset>-217487</wp:posOffset>
              </wp:positionV>
              <wp:extent cx="1381125" cy="523557"/>
              <wp:effectExtent l="0" t="0" r="9525" b="1016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5235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DC956" w14:textId="25FD9E17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8" type="#_x0000_t202" style="position:absolute;margin-left:124.8pt;margin-top:-17.1pt;width:108.75pt;height:4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" filled="f" stroked="f">
              <v:textbox inset="0,0,0,0">
                <w:txbxContent>
                  <w:p w14:paraId="351DC956" w14:textId="25FD9E17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2199" w14:textId="77777777" w:rsidR="005571CF" w:rsidRDefault="005571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6233" w14:textId="77777777" w:rsidR="0058496F" w:rsidRDefault="0058496F" w:rsidP="005C2BD2">
      <w:r>
        <w:separator/>
      </w:r>
    </w:p>
  </w:footnote>
  <w:footnote w:type="continuationSeparator" w:id="0">
    <w:p w14:paraId="2E9A08C0" w14:textId="77777777" w:rsidR="0058496F" w:rsidRDefault="0058496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221" w14:textId="39EE30AF" w:rsidR="00902464" w:rsidRDefault="00434C11">
    <w:pPr>
      <w:pStyle w:val="Intestazione"/>
    </w:pPr>
    <w:r>
      <w:rPr>
        <w:noProof/>
      </w:rPr>
      <w:pict w14:anchorId="01CE6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6" o:spid="_x0000_s2165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084C" w14:textId="678C2E18" w:rsidR="00902464" w:rsidRDefault="00434C11">
    <w:pPr>
      <w:pStyle w:val="Intestazione"/>
    </w:pPr>
    <w:r>
      <w:rPr>
        <w:noProof/>
      </w:rPr>
      <w:pict w14:anchorId="07D14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7" o:spid="_x0000_s2166" type="#_x0000_t75" style="position:absolute;margin-left:-135.45pt;margin-top:-174.7pt;width:595.7pt;height:841.9pt;z-index:-251640832;mso-position-horizontal-relative:margin;mso-position-vertical-relative:margin" o:allowincell="f">
          <v:imagedata r:id="rId1" o:title="FIS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8FE" w14:textId="0A6EB4BB" w:rsidR="00902464" w:rsidRDefault="00434C11">
    <w:pPr>
      <w:pStyle w:val="Intestazione"/>
    </w:pPr>
    <w:r>
      <w:rPr>
        <w:noProof/>
      </w:rPr>
      <w:pict w14:anchorId="5418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5" o:spid="_x0000_s2164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5D17"/>
    <w:rsid w:val="000305E6"/>
    <w:rsid w:val="000545C9"/>
    <w:rsid w:val="000615D9"/>
    <w:rsid w:val="000832BF"/>
    <w:rsid w:val="0009133E"/>
    <w:rsid w:val="00096752"/>
    <w:rsid w:val="0010041F"/>
    <w:rsid w:val="00114D60"/>
    <w:rsid w:val="00121708"/>
    <w:rsid w:val="001645A1"/>
    <w:rsid w:val="001805C9"/>
    <w:rsid w:val="002358D4"/>
    <w:rsid w:val="00286DE4"/>
    <w:rsid w:val="00287D82"/>
    <w:rsid w:val="00306D01"/>
    <w:rsid w:val="00311CC3"/>
    <w:rsid w:val="00396E7E"/>
    <w:rsid w:val="003D4636"/>
    <w:rsid w:val="00411134"/>
    <w:rsid w:val="00414C83"/>
    <w:rsid w:val="00431557"/>
    <w:rsid w:val="00434C11"/>
    <w:rsid w:val="004552EA"/>
    <w:rsid w:val="004968DF"/>
    <w:rsid w:val="004D6B2E"/>
    <w:rsid w:val="004E2491"/>
    <w:rsid w:val="0053096A"/>
    <w:rsid w:val="005340EC"/>
    <w:rsid w:val="005571CF"/>
    <w:rsid w:val="0058496F"/>
    <w:rsid w:val="005A3119"/>
    <w:rsid w:val="005B64CB"/>
    <w:rsid w:val="005C2BD2"/>
    <w:rsid w:val="005D749B"/>
    <w:rsid w:val="0061352A"/>
    <w:rsid w:val="00662B29"/>
    <w:rsid w:val="006710D9"/>
    <w:rsid w:val="006A1D09"/>
    <w:rsid w:val="006D486A"/>
    <w:rsid w:val="007005F7"/>
    <w:rsid w:val="0070664E"/>
    <w:rsid w:val="00745030"/>
    <w:rsid w:val="00771DEB"/>
    <w:rsid w:val="007741AB"/>
    <w:rsid w:val="007A2DA3"/>
    <w:rsid w:val="007C37B2"/>
    <w:rsid w:val="00800680"/>
    <w:rsid w:val="00840990"/>
    <w:rsid w:val="00843F85"/>
    <w:rsid w:val="0084677F"/>
    <w:rsid w:val="0088514D"/>
    <w:rsid w:val="008C712C"/>
    <w:rsid w:val="008D7000"/>
    <w:rsid w:val="008E272F"/>
    <w:rsid w:val="008F3BCC"/>
    <w:rsid w:val="00902464"/>
    <w:rsid w:val="00941AA9"/>
    <w:rsid w:val="00976B91"/>
    <w:rsid w:val="00980658"/>
    <w:rsid w:val="009806F3"/>
    <w:rsid w:val="009D7127"/>
    <w:rsid w:val="00A332BE"/>
    <w:rsid w:val="00A80144"/>
    <w:rsid w:val="00A8784F"/>
    <w:rsid w:val="00A93F4C"/>
    <w:rsid w:val="00AD6678"/>
    <w:rsid w:val="00B42183"/>
    <w:rsid w:val="00B91007"/>
    <w:rsid w:val="00BB6CA0"/>
    <w:rsid w:val="00BD55C9"/>
    <w:rsid w:val="00C11DB5"/>
    <w:rsid w:val="00C16759"/>
    <w:rsid w:val="00C2049E"/>
    <w:rsid w:val="00C7117F"/>
    <w:rsid w:val="00C8764D"/>
    <w:rsid w:val="00CD24C6"/>
    <w:rsid w:val="00CE3335"/>
    <w:rsid w:val="00D175B3"/>
    <w:rsid w:val="00D207E7"/>
    <w:rsid w:val="00D666CF"/>
    <w:rsid w:val="00D67348"/>
    <w:rsid w:val="00DA1ADB"/>
    <w:rsid w:val="00DA1C73"/>
    <w:rsid w:val="00DB2B68"/>
    <w:rsid w:val="00DD4F41"/>
    <w:rsid w:val="00DE4A69"/>
    <w:rsid w:val="00DF1B9D"/>
    <w:rsid w:val="00E06FFB"/>
    <w:rsid w:val="00E125CD"/>
    <w:rsid w:val="00E16032"/>
    <w:rsid w:val="00E21BD1"/>
    <w:rsid w:val="00E40E76"/>
    <w:rsid w:val="00E57ADA"/>
    <w:rsid w:val="00E64BC3"/>
    <w:rsid w:val="00E95410"/>
    <w:rsid w:val="00F27588"/>
    <w:rsid w:val="00F317E3"/>
    <w:rsid w:val="00F34FC1"/>
    <w:rsid w:val="00F40CB5"/>
    <w:rsid w:val="00F46D9F"/>
    <w:rsid w:val="00F46DC5"/>
    <w:rsid w:val="00F7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0664E"/>
    <w:pPr>
      <w:keepNext/>
      <w:ind w:right="-1"/>
      <w:outlineLvl w:val="4"/>
    </w:pPr>
    <w:rPr>
      <w:rFonts w:ascii="Times New Roman" w:hAnsi="Times New Roman"/>
      <w:b/>
      <w:sz w:val="18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0664E"/>
    <w:pPr>
      <w:keepNext/>
      <w:ind w:right="-1"/>
      <w:jc w:val="center"/>
      <w:outlineLvl w:val="6"/>
    </w:pPr>
    <w:rPr>
      <w:rFonts w:ascii="Times New Roman" w:hAnsi="Times New Roman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C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CC3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70664E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0664E"/>
    <w:rPr>
      <w:rFonts w:ascii="Times New Roman" w:eastAsia="Times New Roman" w:hAnsi="Times New Roman" w:cs="Times New Roman"/>
      <w:b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2467-D9D3-41B4-876B-D795C9B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Siena</cp:lastModifiedBy>
  <cp:revision>2</cp:revision>
  <cp:lastPrinted>2021-06-18T13:39:00Z</cp:lastPrinted>
  <dcterms:created xsi:type="dcterms:W3CDTF">2021-06-29T10:53:00Z</dcterms:created>
  <dcterms:modified xsi:type="dcterms:W3CDTF">2021-06-29T10:53:00Z</dcterms:modified>
</cp:coreProperties>
</file>